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F5" w:rsidRPr="002723C7" w:rsidRDefault="00E77270">
      <w:pPr>
        <w:rPr>
          <w:rFonts w:ascii="Arial" w:eastAsia="Times New Roman" w:hAnsi="Arial" w:cs="Arial"/>
          <w:color w:val="000000"/>
          <w:sz w:val="32"/>
          <w:szCs w:val="32"/>
          <w:lang w:val="en-US"/>
        </w:rPr>
      </w:pPr>
      <w:r w:rsidRPr="00FE0FCB">
        <w:rPr>
          <w:rFonts w:ascii="Arial" w:eastAsia="Times New Roman" w:hAnsi="Arial" w:cs="Arial"/>
          <w:color w:val="000000"/>
          <w:sz w:val="32"/>
          <w:szCs w:val="32"/>
          <w:lang w:val="en-US"/>
        </w:rPr>
        <w:t>Use-case</w:t>
      </w:r>
      <w:r w:rsidRPr="002723C7">
        <w:rPr>
          <w:rFonts w:ascii="Arial" w:eastAsia="Times New Roman" w:hAnsi="Arial" w:cs="Arial"/>
          <w:color w:val="000000"/>
          <w:sz w:val="32"/>
          <w:szCs w:val="32"/>
          <w:lang w:val="en-US"/>
        </w:rPr>
        <w:t xml:space="preserve"> specifications:</w:t>
      </w:r>
    </w:p>
    <w:p w:rsidR="00E77270" w:rsidRPr="002723C7" w:rsidRDefault="00E77270">
      <w:pPr>
        <w:rPr>
          <w:rFonts w:ascii="Arial" w:eastAsia="Times New Roman" w:hAnsi="Arial" w:cs="Arial"/>
          <w:color w:val="000000"/>
          <w:sz w:val="32"/>
          <w:szCs w:val="32"/>
          <w:lang w:val="en-US"/>
        </w:rPr>
      </w:pPr>
    </w:p>
    <w:p w:rsidR="00E77270" w:rsidRPr="002723C7" w:rsidRDefault="00E77270">
      <w:pPr>
        <w:rPr>
          <w:rFonts w:ascii="Arial" w:eastAsia="Times New Roman" w:hAnsi="Arial" w:cs="Arial"/>
          <w:color w:val="000000"/>
          <w:sz w:val="32"/>
          <w:szCs w:val="32"/>
          <w:lang w:val="en-US"/>
        </w:rPr>
      </w:pPr>
      <w:bookmarkStart w:id="0" w:name="_GoBack"/>
      <w:bookmarkEnd w:id="0"/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023"/>
        <w:gridCol w:w="7186"/>
      </w:tblGrid>
      <w:tr w:rsidR="00E77270" w:rsidRPr="002723C7" w:rsidTr="00E77270">
        <w:trPr>
          <w:trHeight w:val="722"/>
        </w:trPr>
        <w:tc>
          <w:tcPr>
            <w:tcW w:w="2023" w:type="dxa"/>
          </w:tcPr>
          <w:p w:rsidR="00E77270" w:rsidRPr="002723C7" w:rsidRDefault="00E772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186" w:type="dxa"/>
          </w:tcPr>
          <w:p w:rsidR="00E77270" w:rsidRPr="00654123" w:rsidRDefault="00E772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ify timeline</w:t>
            </w:r>
          </w:p>
        </w:tc>
      </w:tr>
      <w:tr w:rsidR="00E77270" w:rsidRPr="002723C7" w:rsidTr="00E77270">
        <w:trPr>
          <w:trHeight w:val="699"/>
        </w:trPr>
        <w:tc>
          <w:tcPr>
            <w:tcW w:w="2023" w:type="dxa"/>
          </w:tcPr>
          <w:p w:rsidR="00E77270" w:rsidRPr="002723C7" w:rsidRDefault="006541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186" w:type="dxa"/>
          </w:tcPr>
          <w:p w:rsidR="00E77270" w:rsidRPr="002723C7" w:rsidRDefault="00654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.</w:t>
            </w:r>
          </w:p>
        </w:tc>
      </w:tr>
      <w:tr w:rsidR="00E77270" w:rsidRPr="002723C7" w:rsidTr="00E77270">
        <w:trPr>
          <w:trHeight w:val="724"/>
        </w:trPr>
        <w:tc>
          <w:tcPr>
            <w:tcW w:w="2023" w:type="dxa"/>
          </w:tcPr>
          <w:p w:rsidR="00E77270" w:rsidRPr="002723C7" w:rsidRDefault="006541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186" w:type="dxa"/>
          </w:tcPr>
          <w:p w:rsidR="00E77270" w:rsidRPr="002723C7" w:rsidRDefault="00654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r has installed the timeline app, chooses to modify the timeline and saves it afterwards.</w:t>
            </w:r>
          </w:p>
        </w:tc>
      </w:tr>
      <w:tr w:rsidR="00E77270" w:rsidRPr="002723C7" w:rsidTr="00E77270">
        <w:trPr>
          <w:trHeight w:val="600"/>
        </w:trPr>
        <w:tc>
          <w:tcPr>
            <w:tcW w:w="2023" w:type="dxa"/>
          </w:tcPr>
          <w:p w:rsidR="00E77270" w:rsidRPr="002723C7" w:rsidRDefault="00FE0F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ondition</w:t>
            </w:r>
            <w:r w:rsidR="00E77270"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86" w:type="dxa"/>
          </w:tcPr>
          <w:p w:rsidR="00E77270" w:rsidRPr="002723C7" w:rsidRDefault="00E772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the timeline application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77270" w:rsidRPr="002723C7" w:rsidTr="00FE0FCB">
        <w:trPr>
          <w:trHeight w:val="1622"/>
        </w:trPr>
        <w:tc>
          <w:tcPr>
            <w:tcW w:w="2023" w:type="dxa"/>
          </w:tcPr>
          <w:p w:rsidR="00E77270" w:rsidRPr="002723C7" w:rsidRDefault="00E772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in flow </w:t>
            </w:r>
          </w:p>
        </w:tc>
        <w:tc>
          <w:tcPr>
            <w:tcW w:w="7186" w:type="dxa"/>
          </w:tcPr>
          <w:p w:rsidR="00E77270" w:rsidRDefault="00FE0FCB" w:rsidP="00E77270">
            <w:pPr>
              <w:pStyle w:val="Liststyck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s on the “modify timeline” button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723C7" w:rsidRPr="002723C7" w:rsidRDefault="002723C7" w:rsidP="002723C7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FCB" w:rsidRDefault="00FE0FCB" w:rsidP="00E77270">
            <w:pPr>
              <w:pStyle w:val="Liststyck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modifies what they want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723C7" w:rsidRPr="002723C7" w:rsidRDefault="002723C7" w:rsidP="00272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FCB" w:rsidRDefault="00FE0FCB" w:rsidP="00E77270">
            <w:pPr>
              <w:pStyle w:val="Liststyck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s save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723C7" w:rsidRPr="002723C7" w:rsidRDefault="002723C7" w:rsidP="002723C7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FCB" w:rsidRPr="002723C7" w:rsidRDefault="00FE0FCB" w:rsidP="00E77270">
            <w:pPr>
              <w:pStyle w:val="Liststycke"/>
              <w:numPr>
                <w:ilvl w:val="0"/>
                <w:numId w:val="1"/>
              </w:numPr>
              <w:rPr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ed timeline is shown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77270" w:rsidRPr="002723C7" w:rsidTr="00FE0FCB">
        <w:trPr>
          <w:trHeight w:val="1702"/>
        </w:trPr>
        <w:tc>
          <w:tcPr>
            <w:tcW w:w="2023" w:type="dxa"/>
          </w:tcPr>
          <w:p w:rsidR="00E77270" w:rsidRPr="002723C7" w:rsidRDefault="00FE0F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lternative flow </w:t>
            </w:r>
          </w:p>
        </w:tc>
        <w:tc>
          <w:tcPr>
            <w:tcW w:w="7186" w:type="dxa"/>
          </w:tcPr>
          <w:p w:rsidR="00FE0FCB" w:rsidRPr="002723C7" w:rsidRDefault="00FE0FCB" w:rsidP="00FE0FCB">
            <w:pPr>
              <w:pStyle w:val="Liststyck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the user clicks cancel instead of 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ing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F5805" w:rsidRPr="002723C7" w:rsidRDefault="00BF5805" w:rsidP="00FE0FCB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FCB" w:rsidRPr="002723C7" w:rsidRDefault="00FE0FCB" w:rsidP="00BF5805">
            <w:pPr>
              <w:pStyle w:val="Liststyck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peration (modifying a timeline) is canceled, and the default screen is shown without being changed</w:t>
            </w:r>
            <w:r w:rsidR="00BF5805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E0FCB" w:rsidRPr="002723C7" w:rsidRDefault="00FE0FCB" w:rsidP="00FE0FCB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FCB" w:rsidRPr="002723C7" w:rsidRDefault="00FE0FCB" w:rsidP="00FE0FCB">
            <w:pPr>
              <w:pStyle w:val="Liststyck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 case ends unsuccessfully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7270" w:rsidRPr="002723C7" w:rsidRDefault="00E77270">
            <w:pPr>
              <w:rPr>
                <w:lang w:val="en-US"/>
              </w:rPr>
            </w:pPr>
          </w:p>
        </w:tc>
      </w:tr>
      <w:tr w:rsidR="00FE0FCB" w:rsidRPr="002723C7" w:rsidTr="00FE0FCB">
        <w:trPr>
          <w:trHeight w:val="720"/>
        </w:trPr>
        <w:tc>
          <w:tcPr>
            <w:tcW w:w="2023" w:type="dxa"/>
          </w:tcPr>
          <w:p w:rsidR="00FE0FCB" w:rsidRPr="002723C7" w:rsidRDefault="00FE0FCB" w:rsidP="00FE0F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ostcondition </w:t>
            </w:r>
          </w:p>
        </w:tc>
        <w:tc>
          <w:tcPr>
            <w:tcW w:w="7186" w:type="dxa"/>
          </w:tcPr>
          <w:p w:rsidR="00FE0FCB" w:rsidRPr="002723C7" w:rsidRDefault="00FE0FCB">
            <w:pPr>
              <w:rPr>
                <w:rFonts w:ascii="Times New Roman" w:hAnsi="Times New Roman" w:cs="Times New Roman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imeline was successfully modified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E0FCB" w:rsidRPr="002723C7" w:rsidTr="00FE0FCB">
        <w:trPr>
          <w:trHeight w:val="673"/>
        </w:trPr>
        <w:tc>
          <w:tcPr>
            <w:tcW w:w="2023" w:type="dxa"/>
          </w:tcPr>
          <w:p w:rsidR="00FE0FCB" w:rsidRPr="002723C7" w:rsidRDefault="00FE0FCB" w:rsidP="00FE0F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ptions</w:t>
            </w:r>
          </w:p>
        </w:tc>
        <w:tc>
          <w:tcPr>
            <w:tcW w:w="7186" w:type="dxa"/>
          </w:tcPr>
          <w:p w:rsidR="00FE0FCB" w:rsidRPr="002723C7" w:rsidRDefault="00272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E0FCB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date range, end cannot be before sta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E77270" w:rsidRPr="002723C7" w:rsidRDefault="00E77270">
      <w:pPr>
        <w:rPr>
          <w:lang w:val="en-US"/>
        </w:rPr>
      </w:pPr>
    </w:p>
    <w:p w:rsidR="00FE0FCB" w:rsidRPr="002723C7" w:rsidRDefault="00FE0FCB">
      <w:pPr>
        <w:rPr>
          <w:lang w:val="en-US"/>
        </w:rPr>
      </w:pPr>
    </w:p>
    <w:p w:rsidR="00FE0FCB" w:rsidRPr="002723C7" w:rsidRDefault="00FE0FCB">
      <w:pPr>
        <w:rPr>
          <w:lang w:val="en-US"/>
        </w:rPr>
      </w:pPr>
    </w:p>
    <w:p w:rsidR="00FE0FCB" w:rsidRPr="002723C7" w:rsidRDefault="00FE0FCB">
      <w:pPr>
        <w:rPr>
          <w:lang w:val="en-US"/>
        </w:rPr>
      </w:pPr>
    </w:p>
    <w:p w:rsidR="00FE0FCB" w:rsidRPr="002723C7" w:rsidRDefault="00FE0FCB">
      <w:pPr>
        <w:rPr>
          <w:lang w:val="en-US"/>
        </w:rPr>
      </w:pPr>
    </w:p>
    <w:p w:rsidR="00FE0FCB" w:rsidRPr="002723C7" w:rsidRDefault="00FE0FCB">
      <w:pPr>
        <w:rPr>
          <w:lang w:val="en-US"/>
        </w:rPr>
      </w:pPr>
    </w:p>
    <w:p w:rsidR="00FE0FCB" w:rsidRPr="002723C7" w:rsidRDefault="00FE0FCB">
      <w:pPr>
        <w:rPr>
          <w:lang w:val="en-US"/>
        </w:rPr>
      </w:pPr>
    </w:p>
    <w:p w:rsidR="00FE0FCB" w:rsidRPr="002723C7" w:rsidRDefault="00FE0FCB">
      <w:pPr>
        <w:rPr>
          <w:lang w:val="en-US"/>
        </w:rPr>
      </w:pPr>
    </w:p>
    <w:p w:rsidR="00FE0FCB" w:rsidRPr="002723C7" w:rsidRDefault="00FE0FCB">
      <w:pPr>
        <w:rPr>
          <w:lang w:val="en-US"/>
        </w:rPr>
      </w:pPr>
    </w:p>
    <w:p w:rsidR="00FE0FCB" w:rsidRPr="002723C7" w:rsidRDefault="00FE0FCB">
      <w:pPr>
        <w:rPr>
          <w:lang w:val="en-US"/>
        </w:rPr>
      </w:pPr>
    </w:p>
    <w:p w:rsidR="00FE0FCB" w:rsidRPr="002723C7" w:rsidRDefault="00FE0FCB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0FCB" w:rsidRPr="002723C7" w:rsidTr="004D2964">
        <w:trPr>
          <w:trHeight w:val="708"/>
        </w:trPr>
        <w:tc>
          <w:tcPr>
            <w:tcW w:w="1980" w:type="dxa"/>
          </w:tcPr>
          <w:p w:rsidR="00FE0FCB" w:rsidRPr="002723C7" w:rsidRDefault="00FE0FCB" w:rsidP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7082" w:type="dxa"/>
          </w:tcPr>
          <w:p w:rsidR="00FE0FCB" w:rsidRPr="00654123" w:rsidRDefault="00FE0FCB" w:rsidP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 timeline</w:t>
            </w:r>
          </w:p>
        </w:tc>
      </w:tr>
      <w:tr w:rsidR="00FE0FCB" w:rsidRPr="002723C7" w:rsidTr="00BF5805">
        <w:trPr>
          <w:trHeight w:val="832"/>
        </w:trPr>
        <w:tc>
          <w:tcPr>
            <w:tcW w:w="1980" w:type="dxa"/>
          </w:tcPr>
          <w:p w:rsidR="00FE0FCB" w:rsidRPr="002723C7" w:rsidRDefault="00654123" w:rsidP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082" w:type="dxa"/>
          </w:tcPr>
          <w:p w:rsidR="00FE0FCB" w:rsidRPr="002723C7" w:rsidRDefault="00654123" w:rsidP="004D2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.</w:t>
            </w:r>
          </w:p>
          <w:p w:rsidR="00FE0FCB" w:rsidRPr="002723C7" w:rsidRDefault="00FE0FCB" w:rsidP="004D2964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964" w:rsidRPr="002723C7" w:rsidTr="00BF5805">
        <w:trPr>
          <w:trHeight w:val="605"/>
        </w:trPr>
        <w:tc>
          <w:tcPr>
            <w:tcW w:w="1980" w:type="dxa"/>
          </w:tcPr>
          <w:p w:rsidR="004D2964" w:rsidRPr="002723C7" w:rsidRDefault="00654123" w:rsidP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082" w:type="dxa"/>
          </w:tcPr>
          <w:p w:rsidR="00654123" w:rsidRPr="002723C7" w:rsidRDefault="00654123" w:rsidP="00654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r has installed the timeline app, chooses to add a timeline and saves it afterwards.</w:t>
            </w:r>
          </w:p>
          <w:p w:rsidR="004D2964" w:rsidRPr="002723C7" w:rsidRDefault="004D2964" w:rsidP="004D2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964" w:rsidRPr="002723C7" w:rsidTr="004D29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980" w:type="dxa"/>
          </w:tcPr>
          <w:p w:rsidR="004D2964" w:rsidRPr="002723C7" w:rsidRDefault="004D2964" w:rsidP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onditions</w:t>
            </w:r>
          </w:p>
          <w:p w:rsidR="004D2964" w:rsidRPr="002723C7" w:rsidRDefault="004D2964" w:rsidP="004D2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:rsidR="004D2964" w:rsidRPr="002723C7" w:rsidRDefault="004D2964" w:rsidP="004D2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he timeline app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D2964" w:rsidRPr="002723C7" w:rsidRDefault="004D2964" w:rsidP="004D2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964" w:rsidRPr="002723C7" w:rsidTr="004D29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1"/>
        </w:trPr>
        <w:tc>
          <w:tcPr>
            <w:tcW w:w="1980" w:type="dxa"/>
          </w:tcPr>
          <w:p w:rsidR="004D2964" w:rsidRPr="002723C7" w:rsidRDefault="004D2964" w:rsidP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in flow </w:t>
            </w:r>
          </w:p>
        </w:tc>
        <w:tc>
          <w:tcPr>
            <w:tcW w:w="7082" w:type="dxa"/>
          </w:tcPr>
          <w:p w:rsidR="004D2964" w:rsidRPr="002723C7" w:rsidRDefault="004D2964" w:rsidP="004D2964">
            <w:pPr>
              <w:pStyle w:val="Liststyck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ks on the “new timeline” button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D2964" w:rsidRPr="002723C7" w:rsidRDefault="004D2964" w:rsidP="004D2964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64" w:rsidRPr="002723C7" w:rsidRDefault="004D2964" w:rsidP="004D2964">
            <w:pPr>
              <w:pStyle w:val="Liststyck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enters details in displayed fields (name, start time, end time)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D2964" w:rsidRPr="002723C7" w:rsidRDefault="004D2964" w:rsidP="004D2964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64" w:rsidRPr="002723C7" w:rsidRDefault="004D2964" w:rsidP="004D2964">
            <w:pPr>
              <w:pStyle w:val="Liststyck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ks save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D2964" w:rsidRPr="002723C7" w:rsidRDefault="004D2964" w:rsidP="004D2964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64" w:rsidRPr="002723C7" w:rsidRDefault="004D2964" w:rsidP="004D2964">
            <w:pPr>
              <w:pStyle w:val="Liststyck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ified timeline is shown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D2964" w:rsidRPr="002723C7" w:rsidTr="004D29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3"/>
        </w:trPr>
        <w:tc>
          <w:tcPr>
            <w:tcW w:w="1980" w:type="dxa"/>
          </w:tcPr>
          <w:p w:rsidR="004D2964" w:rsidRPr="002723C7" w:rsidRDefault="004D2964" w:rsidP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7082" w:type="dxa"/>
          </w:tcPr>
          <w:p w:rsidR="004D2964" w:rsidRPr="002723C7" w:rsidRDefault="004D2964" w:rsidP="004D2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64" w:rsidRPr="002723C7" w:rsidRDefault="004D2964" w:rsidP="004D2964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the user clicks cancel instead of </w:t>
            </w:r>
            <w:r w:rsidR="00BF5805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ing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F5805" w:rsidRPr="002723C7" w:rsidRDefault="00BF5805" w:rsidP="004D2964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64" w:rsidRPr="002723C7" w:rsidRDefault="004D2964" w:rsidP="00BF5805">
            <w:pPr>
              <w:pStyle w:val="Liststyck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peration (adding a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line) is canceled, and the 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 screen is shown without being changed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D2964" w:rsidRPr="002723C7" w:rsidRDefault="004D2964" w:rsidP="004D2964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964" w:rsidRPr="002723C7" w:rsidRDefault="004D2964" w:rsidP="004D2964">
            <w:pPr>
              <w:pStyle w:val="Liststyck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 case ends unsuccessfully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F5805" w:rsidRPr="002723C7" w:rsidRDefault="00BF5805" w:rsidP="00BF5805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964" w:rsidRPr="002723C7" w:rsidTr="004D29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1980" w:type="dxa"/>
          </w:tcPr>
          <w:p w:rsidR="004D2964" w:rsidRPr="002723C7" w:rsidRDefault="004D2964" w:rsidP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ostcondition </w:t>
            </w:r>
          </w:p>
        </w:tc>
        <w:tc>
          <w:tcPr>
            <w:tcW w:w="7082" w:type="dxa"/>
          </w:tcPr>
          <w:p w:rsidR="004D2964" w:rsidRPr="002723C7" w:rsidRDefault="004D2964" w:rsidP="004D2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imeline was successfully added and displayed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D2964" w:rsidRPr="002723C7" w:rsidTr="004D29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980" w:type="dxa"/>
          </w:tcPr>
          <w:p w:rsidR="004D2964" w:rsidRPr="002723C7" w:rsidRDefault="004D2964" w:rsidP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ptions</w:t>
            </w:r>
          </w:p>
        </w:tc>
        <w:tc>
          <w:tcPr>
            <w:tcW w:w="7082" w:type="dxa"/>
          </w:tcPr>
          <w:p w:rsidR="004D2964" w:rsidRPr="002723C7" w:rsidRDefault="004D2964" w:rsidP="004D2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date range, end cannot be before start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D2964" w:rsidRPr="002723C7" w:rsidRDefault="004D2964" w:rsidP="004D2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0FCB" w:rsidRPr="002723C7" w:rsidRDefault="00FE0FCB">
      <w:pPr>
        <w:rPr>
          <w:lang w:val="en-US"/>
        </w:rPr>
      </w:pPr>
    </w:p>
    <w:p w:rsidR="004D2964" w:rsidRPr="002723C7" w:rsidRDefault="004D2964">
      <w:pPr>
        <w:rPr>
          <w:lang w:val="en-US"/>
        </w:rPr>
      </w:pPr>
    </w:p>
    <w:p w:rsidR="004D2964" w:rsidRPr="002723C7" w:rsidRDefault="004D2964">
      <w:pPr>
        <w:rPr>
          <w:lang w:val="en-US"/>
        </w:rPr>
      </w:pPr>
    </w:p>
    <w:p w:rsidR="004D2964" w:rsidRPr="002723C7" w:rsidRDefault="004D2964">
      <w:pPr>
        <w:rPr>
          <w:lang w:val="en-US"/>
        </w:rPr>
      </w:pPr>
    </w:p>
    <w:p w:rsidR="004D2964" w:rsidRPr="002723C7" w:rsidRDefault="004D2964">
      <w:pPr>
        <w:rPr>
          <w:lang w:val="en-US"/>
        </w:rPr>
      </w:pPr>
    </w:p>
    <w:p w:rsidR="004D2964" w:rsidRPr="002723C7" w:rsidRDefault="004D2964">
      <w:pPr>
        <w:rPr>
          <w:lang w:val="en-US"/>
        </w:rPr>
      </w:pPr>
    </w:p>
    <w:p w:rsidR="004D2964" w:rsidRPr="002723C7" w:rsidRDefault="004D2964">
      <w:pPr>
        <w:rPr>
          <w:lang w:val="en-US"/>
        </w:rPr>
      </w:pPr>
    </w:p>
    <w:p w:rsidR="004D2964" w:rsidRPr="002723C7" w:rsidRDefault="004D2964">
      <w:pPr>
        <w:rPr>
          <w:lang w:val="en-US"/>
        </w:rPr>
      </w:pPr>
    </w:p>
    <w:p w:rsidR="004D2964" w:rsidRPr="002723C7" w:rsidRDefault="004D2964">
      <w:pPr>
        <w:rPr>
          <w:lang w:val="en-US"/>
        </w:rPr>
      </w:pPr>
    </w:p>
    <w:p w:rsidR="004D2964" w:rsidRPr="002723C7" w:rsidRDefault="004D2964">
      <w:pPr>
        <w:rPr>
          <w:lang w:val="en-US"/>
        </w:rPr>
      </w:pPr>
    </w:p>
    <w:p w:rsidR="004D2964" w:rsidRPr="002723C7" w:rsidRDefault="004D2964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D2964" w:rsidRPr="002723C7" w:rsidTr="00D922EE">
        <w:trPr>
          <w:trHeight w:val="567"/>
        </w:trPr>
        <w:tc>
          <w:tcPr>
            <w:tcW w:w="1838" w:type="dxa"/>
          </w:tcPr>
          <w:p w:rsidR="004D2964" w:rsidRPr="002723C7" w:rsidRDefault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7224" w:type="dxa"/>
          </w:tcPr>
          <w:p w:rsidR="004D2964" w:rsidRPr="00654123" w:rsidRDefault="00D922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ove timeline</w:t>
            </w:r>
          </w:p>
        </w:tc>
      </w:tr>
      <w:tr w:rsidR="004D2964" w:rsidRPr="002723C7" w:rsidTr="00D922EE">
        <w:trPr>
          <w:trHeight w:val="561"/>
        </w:trPr>
        <w:tc>
          <w:tcPr>
            <w:tcW w:w="1838" w:type="dxa"/>
          </w:tcPr>
          <w:p w:rsidR="004D2964" w:rsidRPr="002723C7" w:rsidRDefault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224" w:type="dxa"/>
          </w:tcPr>
          <w:p w:rsidR="00D922EE" w:rsidRPr="002723C7" w:rsidRDefault="00D922EE" w:rsidP="00D92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D2964" w:rsidRPr="002723C7" w:rsidRDefault="004D2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2964" w:rsidRPr="002723C7" w:rsidTr="00D922EE">
        <w:trPr>
          <w:trHeight w:val="966"/>
        </w:trPr>
        <w:tc>
          <w:tcPr>
            <w:tcW w:w="1838" w:type="dxa"/>
          </w:tcPr>
          <w:p w:rsidR="004D2964" w:rsidRPr="002723C7" w:rsidRDefault="00D922EE" w:rsidP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224" w:type="dxa"/>
          </w:tcPr>
          <w:p w:rsidR="004D2964" w:rsidRPr="002723C7" w:rsidRDefault="00D92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r has installed the timeline app and chooses to remove the timeline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922EE" w:rsidRPr="002723C7" w:rsidTr="00D922EE">
        <w:trPr>
          <w:trHeight w:val="495"/>
        </w:trPr>
        <w:tc>
          <w:tcPr>
            <w:tcW w:w="1838" w:type="dxa"/>
          </w:tcPr>
          <w:p w:rsidR="00D922EE" w:rsidRPr="002723C7" w:rsidRDefault="00D922EE" w:rsidP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7224" w:type="dxa"/>
          </w:tcPr>
          <w:p w:rsidR="00D922EE" w:rsidRPr="002723C7" w:rsidRDefault="00D92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he timeline app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922EE" w:rsidRPr="002723C7" w:rsidTr="00D922EE">
        <w:trPr>
          <w:trHeight w:val="435"/>
        </w:trPr>
        <w:tc>
          <w:tcPr>
            <w:tcW w:w="1838" w:type="dxa"/>
          </w:tcPr>
          <w:p w:rsidR="00D922EE" w:rsidRPr="002723C7" w:rsidRDefault="00D922EE" w:rsidP="00D922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flow</w:t>
            </w:r>
          </w:p>
          <w:p w:rsidR="00D922EE" w:rsidRPr="002723C7" w:rsidRDefault="00D922EE" w:rsidP="004D2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D922EE" w:rsidRPr="002723C7" w:rsidRDefault="00D922EE" w:rsidP="00D922EE">
            <w:pPr>
              <w:pStyle w:val="Liststyck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ks on the “remove timeline” button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22EE" w:rsidRPr="002723C7" w:rsidRDefault="00D922EE" w:rsidP="00D922EE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22EE" w:rsidRPr="002723C7" w:rsidRDefault="00D922EE" w:rsidP="00D922EE">
            <w:pPr>
              <w:pStyle w:val="Liststyck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sure you want to delete this tim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ne + Yes or No options pop up.</w:t>
            </w:r>
          </w:p>
          <w:p w:rsidR="00D922EE" w:rsidRPr="002723C7" w:rsidRDefault="00D922EE" w:rsidP="00D922EE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22EE" w:rsidRPr="002723C7" w:rsidRDefault="00D922EE" w:rsidP="00D922EE">
            <w:pPr>
              <w:pStyle w:val="Liststyck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firm to delete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22EE" w:rsidRPr="002723C7" w:rsidRDefault="00D922EE" w:rsidP="00D922EE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22EE" w:rsidRPr="002723C7" w:rsidRDefault="00D922EE" w:rsidP="00D922EE">
            <w:pPr>
              <w:pStyle w:val="Liststyck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line is deleted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22EE" w:rsidRPr="002723C7" w:rsidRDefault="00D92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22EE" w:rsidRPr="002723C7" w:rsidTr="00D922EE">
        <w:trPr>
          <w:trHeight w:val="510"/>
        </w:trPr>
        <w:tc>
          <w:tcPr>
            <w:tcW w:w="1838" w:type="dxa"/>
          </w:tcPr>
          <w:p w:rsidR="00D922EE" w:rsidRPr="002723C7" w:rsidRDefault="00D922EE" w:rsidP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lternative </w:t>
            </w: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ow</w:t>
            </w:r>
          </w:p>
        </w:tc>
        <w:tc>
          <w:tcPr>
            <w:tcW w:w="7224" w:type="dxa"/>
          </w:tcPr>
          <w:p w:rsidR="00D922EE" w:rsidRPr="002723C7" w:rsidRDefault="00D922EE" w:rsidP="00D922EE">
            <w:pPr>
              <w:pStyle w:val="Liststyck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the user clicks cancel instead of 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ing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922EE" w:rsidRPr="002723C7" w:rsidRDefault="00D922EE" w:rsidP="00D922EE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22EE" w:rsidRPr="002723C7" w:rsidRDefault="00D922EE" w:rsidP="00BF5805">
            <w:pPr>
              <w:pStyle w:val="Liststyck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peration (removing a timeline) is canceled, and the default screen is shown without being changed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22EE" w:rsidRPr="002723C7" w:rsidRDefault="00D922EE" w:rsidP="00D922EE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22EE" w:rsidRPr="002723C7" w:rsidRDefault="00D922EE" w:rsidP="00D922EE">
            <w:pPr>
              <w:pStyle w:val="Liststyck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 case ends unsuccessfully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22EE" w:rsidRPr="002723C7" w:rsidRDefault="00D92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22EE" w:rsidRPr="002723C7" w:rsidTr="00D922EE">
        <w:trPr>
          <w:trHeight w:val="525"/>
        </w:trPr>
        <w:tc>
          <w:tcPr>
            <w:tcW w:w="1838" w:type="dxa"/>
          </w:tcPr>
          <w:p w:rsidR="00D922EE" w:rsidRPr="002723C7" w:rsidRDefault="00D922EE" w:rsidP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condition</w:t>
            </w:r>
          </w:p>
        </w:tc>
        <w:tc>
          <w:tcPr>
            <w:tcW w:w="7224" w:type="dxa"/>
          </w:tcPr>
          <w:p w:rsidR="00D922EE" w:rsidRPr="002723C7" w:rsidRDefault="00D92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imeline was successfully deleted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922EE" w:rsidRPr="002723C7" w:rsidTr="00D922EE">
        <w:trPr>
          <w:trHeight w:val="465"/>
        </w:trPr>
        <w:tc>
          <w:tcPr>
            <w:tcW w:w="1838" w:type="dxa"/>
          </w:tcPr>
          <w:p w:rsidR="00D922EE" w:rsidRPr="002723C7" w:rsidRDefault="00D922EE" w:rsidP="004D29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ptions</w:t>
            </w:r>
          </w:p>
        </w:tc>
        <w:tc>
          <w:tcPr>
            <w:tcW w:w="7224" w:type="dxa"/>
          </w:tcPr>
          <w:p w:rsidR="00D922EE" w:rsidRPr="002723C7" w:rsidRDefault="00D92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4D2964" w:rsidRPr="002723C7" w:rsidRDefault="004D2964">
      <w:pPr>
        <w:rPr>
          <w:lang w:val="en-US"/>
        </w:rPr>
      </w:pPr>
    </w:p>
    <w:p w:rsidR="00D922EE" w:rsidRPr="002723C7" w:rsidRDefault="00D922EE">
      <w:pPr>
        <w:rPr>
          <w:lang w:val="en-US"/>
        </w:rPr>
      </w:pPr>
    </w:p>
    <w:p w:rsidR="00D922EE" w:rsidRPr="002723C7" w:rsidRDefault="00D922EE">
      <w:pPr>
        <w:rPr>
          <w:lang w:val="en-US"/>
        </w:rPr>
      </w:pPr>
    </w:p>
    <w:p w:rsidR="00D922EE" w:rsidRPr="002723C7" w:rsidRDefault="00D922EE">
      <w:pPr>
        <w:rPr>
          <w:lang w:val="en-US"/>
        </w:rPr>
      </w:pPr>
    </w:p>
    <w:p w:rsidR="00D922EE" w:rsidRPr="002723C7" w:rsidRDefault="00D922EE">
      <w:pPr>
        <w:rPr>
          <w:lang w:val="en-US"/>
        </w:rPr>
      </w:pPr>
    </w:p>
    <w:p w:rsidR="00D922EE" w:rsidRPr="002723C7" w:rsidRDefault="00D922EE">
      <w:pPr>
        <w:rPr>
          <w:lang w:val="en-US"/>
        </w:rPr>
      </w:pPr>
    </w:p>
    <w:p w:rsidR="00D922EE" w:rsidRPr="002723C7" w:rsidRDefault="00D922EE">
      <w:pPr>
        <w:rPr>
          <w:lang w:val="en-US"/>
        </w:rPr>
      </w:pPr>
    </w:p>
    <w:p w:rsidR="00D922EE" w:rsidRPr="002723C7" w:rsidRDefault="00D922EE">
      <w:pPr>
        <w:rPr>
          <w:lang w:val="en-US"/>
        </w:rPr>
      </w:pPr>
    </w:p>
    <w:p w:rsidR="00D922EE" w:rsidRPr="002723C7" w:rsidRDefault="00D922EE">
      <w:pPr>
        <w:rPr>
          <w:lang w:val="en-US"/>
        </w:rPr>
      </w:pPr>
    </w:p>
    <w:p w:rsidR="00D922EE" w:rsidRPr="002723C7" w:rsidRDefault="00D922EE">
      <w:pPr>
        <w:rPr>
          <w:lang w:val="en-US"/>
        </w:rPr>
      </w:pPr>
    </w:p>
    <w:p w:rsidR="00D922EE" w:rsidRPr="002723C7" w:rsidRDefault="00D922EE">
      <w:pPr>
        <w:rPr>
          <w:lang w:val="en-US"/>
        </w:rPr>
      </w:pPr>
    </w:p>
    <w:p w:rsidR="00D922EE" w:rsidRPr="002723C7" w:rsidRDefault="00D922EE">
      <w:pPr>
        <w:rPr>
          <w:lang w:val="en-US"/>
        </w:rPr>
      </w:pPr>
    </w:p>
    <w:p w:rsidR="00D922EE" w:rsidRPr="002723C7" w:rsidRDefault="00D922EE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922EE" w:rsidRPr="002723C7" w:rsidTr="00A81565">
        <w:trPr>
          <w:trHeight w:val="567"/>
        </w:trPr>
        <w:tc>
          <w:tcPr>
            <w:tcW w:w="1838" w:type="dxa"/>
          </w:tcPr>
          <w:p w:rsidR="00D922EE" w:rsidRPr="002723C7" w:rsidRDefault="00D922EE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7224" w:type="dxa"/>
          </w:tcPr>
          <w:p w:rsidR="00D922EE" w:rsidRPr="00654123" w:rsidRDefault="00D922EE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 event</w:t>
            </w:r>
          </w:p>
        </w:tc>
      </w:tr>
      <w:tr w:rsidR="00D922EE" w:rsidRPr="002723C7" w:rsidTr="00A81565">
        <w:trPr>
          <w:trHeight w:val="561"/>
        </w:trPr>
        <w:tc>
          <w:tcPr>
            <w:tcW w:w="1838" w:type="dxa"/>
          </w:tcPr>
          <w:p w:rsidR="00D922EE" w:rsidRPr="002723C7" w:rsidRDefault="00D922EE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224" w:type="dxa"/>
          </w:tcPr>
          <w:p w:rsidR="00D922EE" w:rsidRPr="002723C7" w:rsidRDefault="00D922EE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.</w:t>
            </w:r>
          </w:p>
          <w:p w:rsidR="00D922EE" w:rsidRPr="002723C7" w:rsidRDefault="00D922EE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22EE" w:rsidRPr="002723C7" w:rsidTr="00A81565">
        <w:trPr>
          <w:trHeight w:val="966"/>
        </w:trPr>
        <w:tc>
          <w:tcPr>
            <w:tcW w:w="1838" w:type="dxa"/>
          </w:tcPr>
          <w:p w:rsidR="00D922EE" w:rsidRPr="002723C7" w:rsidRDefault="00D922EE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224" w:type="dxa"/>
          </w:tcPr>
          <w:p w:rsidR="00D922EE" w:rsidRPr="002723C7" w:rsidRDefault="00D922EE" w:rsidP="00D92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r has installed the timeline app and chooses to add an event to the timeline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22EE" w:rsidRPr="002723C7" w:rsidRDefault="00D922EE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22EE" w:rsidRPr="002723C7" w:rsidTr="00A81565">
        <w:trPr>
          <w:trHeight w:val="495"/>
        </w:trPr>
        <w:tc>
          <w:tcPr>
            <w:tcW w:w="1838" w:type="dxa"/>
          </w:tcPr>
          <w:p w:rsidR="00D922EE" w:rsidRPr="002723C7" w:rsidRDefault="00D922EE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7224" w:type="dxa"/>
          </w:tcPr>
          <w:p w:rsidR="00D922EE" w:rsidRPr="002723C7" w:rsidRDefault="00D922EE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the timeline app.</w:t>
            </w:r>
          </w:p>
        </w:tc>
      </w:tr>
      <w:tr w:rsidR="00D922EE" w:rsidRPr="002723C7" w:rsidTr="00A81565">
        <w:trPr>
          <w:trHeight w:val="435"/>
        </w:trPr>
        <w:tc>
          <w:tcPr>
            <w:tcW w:w="1838" w:type="dxa"/>
          </w:tcPr>
          <w:p w:rsidR="00D922EE" w:rsidRPr="002723C7" w:rsidRDefault="00D922EE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flow</w:t>
            </w:r>
          </w:p>
          <w:p w:rsidR="00D922EE" w:rsidRPr="002723C7" w:rsidRDefault="00D922EE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D922EE" w:rsidRPr="002723C7" w:rsidRDefault="00AC1C01" w:rsidP="00AC1C01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D922EE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 a timeline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C1C01" w:rsidRPr="002723C7" w:rsidRDefault="00AC1C01" w:rsidP="00AC1C01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22EE" w:rsidRPr="002723C7" w:rsidRDefault="00AC1C01" w:rsidP="00AC1C01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922EE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ks on the “new event” button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C1C01" w:rsidRPr="002723C7" w:rsidRDefault="00AC1C01" w:rsidP="00AC1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22EE" w:rsidRPr="002723C7" w:rsidRDefault="00D922EE" w:rsidP="00AC1C01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enters details in displayed fields (title / text / duration)</w:t>
            </w:r>
            <w:r w:rsidR="00AC1C01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C1C01" w:rsidRPr="002723C7" w:rsidRDefault="00AC1C01" w:rsidP="00AC1C01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22EE" w:rsidRPr="002723C7" w:rsidRDefault="00AC1C01" w:rsidP="00AC1C01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922EE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ks save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C1C01" w:rsidRPr="002723C7" w:rsidRDefault="00AC1C01" w:rsidP="00AC1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22EE" w:rsidRPr="002723C7" w:rsidRDefault="00AC1C01" w:rsidP="00AC1C01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922EE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ified timeline is shown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22EE" w:rsidRPr="002723C7" w:rsidRDefault="00D922EE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22EE" w:rsidRPr="002723C7" w:rsidTr="00A81565">
        <w:trPr>
          <w:trHeight w:val="510"/>
        </w:trPr>
        <w:tc>
          <w:tcPr>
            <w:tcW w:w="1838" w:type="dxa"/>
          </w:tcPr>
          <w:p w:rsidR="00D922EE" w:rsidRPr="002723C7" w:rsidRDefault="00D922EE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7224" w:type="dxa"/>
          </w:tcPr>
          <w:p w:rsidR="00BF5805" w:rsidRPr="002723C7" w:rsidRDefault="00AC1C01" w:rsidP="00AC1C01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22EE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the user clicks cancel instead of 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ing</w:t>
            </w:r>
            <w:r w:rsidR="00D922EE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F5805" w:rsidRPr="002723C7" w:rsidRDefault="00BF5805" w:rsidP="00BF5805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22EE" w:rsidRPr="002723C7" w:rsidRDefault="00D922EE" w:rsidP="00BF5805">
            <w:pPr>
              <w:pStyle w:val="Liststyck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peration (adding event) is canceled, and the event is not added to the Timeline</w:t>
            </w:r>
            <w:r w:rsidR="00AC1C01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22EE" w:rsidRPr="002723C7" w:rsidRDefault="00D922EE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22EE" w:rsidRPr="002723C7" w:rsidTr="00A81565">
        <w:trPr>
          <w:trHeight w:val="525"/>
        </w:trPr>
        <w:tc>
          <w:tcPr>
            <w:tcW w:w="1838" w:type="dxa"/>
          </w:tcPr>
          <w:p w:rsidR="00D922EE" w:rsidRPr="002723C7" w:rsidRDefault="00D922EE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condition</w:t>
            </w:r>
          </w:p>
        </w:tc>
        <w:tc>
          <w:tcPr>
            <w:tcW w:w="7224" w:type="dxa"/>
          </w:tcPr>
          <w:p w:rsidR="00D922EE" w:rsidRPr="002723C7" w:rsidRDefault="00D922EE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imeline was successfully modified and the event added</w:t>
            </w:r>
            <w:r w:rsidR="00AC1C01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922EE" w:rsidRPr="002723C7" w:rsidTr="00D922EE">
        <w:trPr>
          <w:trHeight w:val="570"/>
        </w:trPr>
        <w:tc>
          <w:tcPr>
            <w:tcW w:w="1838" w:type="dxa"/>
          </w:tcPr>
          <w:p w:rsidR="00D922EE" w:rsidRPr="002723C7" w:rsidRDefault="00D922EE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ptions</w:t>
            </w:r>
          </w:p>
        </w:tc>
        <w:tc>
          <w:tcPr>
            <w:tcW w:w="7224" w:type="dxa"/>
          </w:tcPr>
          <w:p w:rsidR="00D922EE" w:rsidRPr="002723C7" w:rsidRDefault="00AC1C01" w:rsidP="00D922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922EE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date range, end cannot be before start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22EE" w:rsidRPr="002723C7" w:rsidRDefault="00D922EE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922EE" w:rsidRPr="002723C7" w:rsidRDefault="00D922EE">
      <w:pPr>
        <w:rPr>
          <w:lang w:val="en-US"/>
        </w:rPr>
      </w:pPr>
    </w:p>
    <w:p w:rsidR="00AC1C01" w:rsidRPr="002723C7" w:rsidRDefault="00AC1C01">
      <w:pPr>
        <w:rPr>
          <w:lang w:val="en-US"/>
        </w:rPr>
      </w:pPr>
    </w:p>
    <w:p w:rsidR="00AC1C01" w:rsidRPr="002723C7" w:rsidRDefault="00AC1C01">
      <w:pPr>
        <w:rPr>
          <w:lang w:val="en-US"/>
        </w:rPr>
      </w:pPr>
    </w:p>
    <w:p w:rsidR="00AC1C01" w:rsidRPr="002723C7" w:rsidRDefault="00AC1C01">
      <w:pPr>
        <w:rPr>
          <w:lang w:val="en-US"/>
        </w:rPr>
      </w:pPr>
    </w:p>
    <w:p w:rsidR="00AC1C01" w:rsidRPr="002723C7" w:rsidRDefault="00AC1C01">
      <w:pPr>
        <w:rPr>
          <w:lang w:val="en-US"/>
        </w:rPr>
      </w:pPr>
    </w:p>
    <w:p w:rsidR="00AC1C01" w:rsidRPr="002723C7" w:rsidRDefault="00AC1C01">
      <w:pPr>
        <w:rPr>
          <w:lang w:val="en-US"/>
        </w:rPr>
      </w:pPr>
    </w:p>
    <w:p w:rsidR="00AC1C01" w:rsidRPr="002723C7" w:rsidRDefault="00AC1C01">
      <w:pPr>
        <w:rPr>
          <w:lang w:val="en-US"/>
        </w:rPr>
      </w:pPr>
    </w:p>
    <w:p w:rsidR="00AC1C01" w:rsidRPr="002723C7" w:rsidRDefault="00AC1C01">
      <w:pPr>
        <w:rPr>
          <w:lang w:val="en-US"/>
        </w:rPr>
      </w:pPr>
    </w:p>
    <w:p w:rsidR="00AC1C01" w:rsidRPr="002723C7" w:rsidRDefault="00AC1C01">
      <w:pPr>
        <w:rPr>
          <w:lang w:val="en-US"/>
        </w:rPr>
      </w:pPr>
    </w:p>
    <w:p w:rsidR="00AC1C01" w:rsidRPr="002723C7" w:rsidRDefault="00AC1C01">
      <w:pPr>
        <w:rPr>
          <w:lang w:val="en-US"/>
        </w:rPr>
      </w:pPr>
    </w:p>
    <w:p w:rsidR="00AC1C01" w:rsidRPr="002723C7" w:rsidRDefault="00AC1C01">
      <w:pPr>
        <w:rPr>
          <w:lang w:val="en-US"/>
        </w:rPr>
      </w:pPr>
    </w:p>
    <w:p w:rsidR="00AC1C01" w:rsidRPr="002723C7" w:rsidRDefault="00AC1C01">
      <w:pPr>
        <w:rPr>
          <w:lang w:val="en-US"/>
        </w:rPr>
      </w:pPr>
    </w:p>
    <w:p w:rsidR="00AC1C01" w:rsidRPr="002723C7" w:rsidRDefault="00AC1C01">
      <w:pPr>
        <w:rPr>
          <w:lang w:val="en-US"/>
        </w:rPr>
      </w:pPr>
    </w:p>
    <w:p w:rsidR="00AC1C01" w:rsidRPr="002723C7" w:rsidRDefault="00AC1C01">
      <w:pPr>
        <w:rPr>
          <w:lang w:val="en-US"/>
        </w:rPr>
      </w:pPr>
    </w:p>
    <w:p w:rsidR="00AC1C01" w:rsidRPr="002723C7" w:rsidRDefault="00AC1C01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C01" w:rsidRPr="002723C7" w:rsidTr="00A81565">
        <w:trPr>
          <w:trHeight w:val="567"/>
        </w:trPr>
        <w:tc>
          <w:tcPr>
            <w:tcW w:w="1838" w:type="dxa"/>
          </w:tcPr>
          <w:p w:rsidR="00AC1C01" w:rsidRPr="002723C7" w:rsidRDefault="00AC1C01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7224" w:type="dxa"/>
          </w:tcPr>
          <w:p w:rsidR="00AC1C01" w:rsidRPr="00654123" w:rsidRDefault="00AC1C01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ify event</w:t>
            </w:r>
          </w:p>
        </w:tc>
      </w:tr>
      <w:tr w:rsidR="00AC1C01" w:rsidRPr="002723C7" w:rsidTr="00A81565">
        <w:trPr>
          <w:trHeight w:val="561"/>
        </w:trPr>
        <w:tc>
          <w:tcPr>
            <w:tcW w:w="1838" w:type="dxa"/>
          </w:tcPr>
          <w:p w:rsidR="00AC1C01" w:rsidRPr="002723C7" w:rsidRDefault="00AC1C01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224" w:type="dxa"/>
          </w:tcPr>
          <w:p w:rsidR="00AC1C01" w:rsidRPr="002723C7" w:rsidRDefault="00AC1C01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.</w:t>
            </w:r>
          </w:p>
          <w:p w:rsidR="00AC1C01" w:rsidRPr="002723C7" w:rsidRDefault="00AC1C01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C01" w:rsidRPr="002723C7" w:rsidTr="00A81565">
        <w:trPr>
          <w:trHeight w:val="966"/>
        </w:trPr>
        <w:tc>
          <w:tcPr>
            <w:tcW w:w="1838" w:type="dxa"/>
          </w:tcPr>
          <w:p w:rsidR="00AC1C01" w:rsidRPr="002723C7" w:rsidRDefault="00AC1C01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224" w:type="dxa"/>
          </w:tcPr>
          <w:p w:rsidR="00AC1C01" w:rsidRPr="002723C7" w:rsidRDefault="00AC1C01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r has installed the timeline app and chooses to modify an event in the timeline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C1C01" w:rsidRPr="002723C7" w:rsidTr="00A81565">
        <w:trPr>
          <w:trHeight w:val="495"/>
        </w:trPr>
        <w:tc>
          <w:tcPr>
            <w:tcW w:w="1838" w:type="dxa"/>
          </w:tcPr>
          <w:p w:rsidR="00AC1C01" w:rsidRPr="002723C7" w:rsidRDefault="00AC1C01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7224" w:type="dxa"/>
          </w:tcPr>
          <w:p w:rsidR="00AC1C01" w:rsidRPr="002723C7" w:rsidRDefault="00AC1C01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has 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imeline app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reated an event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C1C01" w:rsidRPr="002723C7" w:rsidTr="00057211">
        <w:trPr>
          <w:trHeight w:val="1482"/>
        </w:trPr>
        <w:tc>
          <w:tcPr>
            <w:tcW w:w="1838" w:type="dxa"/>
          </w:tcPr>
          <w:p w:rsidR="00AC1C01" w:rsidRPr="002723C7" w:rsidRDefault="00AC1C01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flow</w:t>
            </w:r>
          </w:p>
          <w:p w:rsidR="00AC1C01" w:rsidRPr="002723C7" w:rsidRDefault="00AC1C01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AC1C01" w:rsidRPr="002723C7" w:rsidRDefault="00057211" w:rsidP="00AC1C01">
            <w:pPr>
              <w:pStyle w:val="Liststyck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ks on the “modify event” button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57211" w:rsidRPr="002723C7" w:rsidRDefault="00057211" w:rsidP="00057211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211" w:rsidRPr="002723C7" w:rsidRDefault="00057211" w:rsidP="00AC1C01">
            <w:pPr>
              <w:pStyle w:val="Liststyck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modifies details in displayed fields (modify title / text / duration)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57211" w:rsidRPr="002723C7" w:rsidRDefault="00057211" w:rsidP="00272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211" w:rsidRPr="002723C7" w:rsidRDefault="00057211" w:rsidP="00057211">
            <w:pPr>
              <w:pStyle w:val="Liststyck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ks save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57211" w:rsidRPr="002723C7" w:rsidRDefault="00057211" w:rsidP="00057211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211" w:rsidRPr="002723C7" w:rsidRDefault="00057211" w:rsidP="00057211">
            <w:pPr>
              <w:pStyle w:val="Liststyck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ified timeline is shown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C1C01" w:rsidRPr="002723C7" w:rsidTr="00A81565">
        <w:trPr>
          <w:trHeight w:val="510"/>
        </w:trPr>
        <w:tc>
          <w:tcPr>
            <w:tcW w:w="1838" w:type="dxa"/>
          </w:tcPr>
          <w:p w:rsidR="00AC1C01" w:rsidRPr="002723C7" w:rsidRDefault="00AC1C01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7224" w:type="dxa"/>
          </w:tcPr>
          <w:p w:rsidR="00057211" w:rsidRPr="002723C7" w:rsidRDefault="00057211" w:rsidP="00057211">
            <w:pPr>
              <w:pStyle w:val="Liststyck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the user clicks cancel instead of 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ying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57211" w:rsidRPr="002723C7" w:rsidRDefault="00057211" w:rsidP="00057211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211" w:rsidRPr="002723C7" w:rsidRDefault="00057211" w:rsidP="002723C7">
            <w:pPr>
              <w:pStyle w:val="Liststyck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peration (modify event) is canceled, and the event is not modified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C1C01" w:rsidRPr="002723C7" w:rsidRDefault="00AC1C01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C01" w:rsidRPr="002723C7" w:rsidTr="00A81565">
        <w:trPr>
          <w:trHeight w:val="525"/>
        </w:trPr>
        <w:tc>
          <w:tcPr>
            <w:tcW w:w="1838" w:type="dxa"/>
          </w:tcPr>
          <w:p w:rsidR="00AC1C01" w:rsidRPr="002723C7" w:rsidRDefault="00AC1C01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condition</w:t>
            </w:r>
          </w:p>
        </w:tc>
        <w:tc>
          <w:tcPr>
            <w:tcW w:w="7224" w:type="dxa"/>
          </w:tcPr>
          <w:p w:rsidR="00AC1C01" w:rsidRPr="002723C7" w:rsidRDefault="00057211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vent was successfully modified in the timeline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C1C01" w:rsidRPr="002723C7" w:rsidTr="00A81565">
        <w:trPr>
          <w:trHeight w:val="570"/>
        </w:trPr>
        <w:tc>
          <w:tcPr>
            <w:tcW w:w="1838" w:type="dxa"/>
          </w:tcPr>
          <w:p w:rsidR="00AC1C01" w:rsidRPr="002723C7" w:rsidRDefault="00AC1C01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ptions</w:t>
            </w:r>
          </w:p>
        </w:tc>
        <w:tc>
          <w:tcPr>
            <w:tcW w:w="7224" w:type="dxa"/>
          </w:tcPr>
          <w:p w:rsidR="00AC1C01" w:rsidRPr="002723C7" w:rsidRDefault="00057211" w:rsidP="000572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date range, end cannot be before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7A3066" w:rsidRPr="002723C7" w:rsidRDefault="007A3066">
      <w:pPr>
        <w:rPr>
          <w:lang w:val="en-US"/>
        </w:rPr>
      </w:pPr>
    </w:p>
    <w:p w:rsidR="007A3066" w:rsidRPr="002723C7" w:rsidRDefault="007A3066" w:rsidP="007A3066">
      <w:pPr>
        <w:rPr>
          <w:lang w:val="en-US"/>
        </w:rPr>
      </w:pPr>
    </w:p>
    <w:p w:rsidR="007A3066" w:rsidRPr="002723C7" w:rsidRDefault="007A3066" w:rsidP="007A3066">
      <w:pPr>
        <w:rPr>
          <w:lang w:val="en-US"/>
        </w:rPr>
      </w:pPr>
    </w:p>
    <w:p w:rsidR="007A3066" w:rsidRPr="002723C7" w:rsidRDefault="007A3066" w:rsidP="007A3066">
      <w:pPr>
        <w:rPr>
          <w:lang w:val="en-US"/>
        </w:rPr>
      </w:pPr>
    </w:p>
    <w:p w:rsidR="007A3066" w:rsidRPr="002723C7" w:rsidRDefault="007A3066" w:rsidP="007A3066">
      <w:pPr>
        <w:rPr>
          <w:lang w:val="en-US"/>
        </w:rPr>
      </w:pPr>
    </w:p>
    <w:p w:rsidR="007A3066" w:rsidRPr="002723C7" w:rsidRDefault="007A3066" w:rsidP="007A3066">
      <w:pPr>
        <w:rPr>
          <w:lang w:val="en-US"/>
        </w:rPr>
      </w:pPr>
    </w:p>
    <w:p w:rsidR="007A3066" w:rsidRPr="002723C7" w:rsidRDefault="007A3066" w:rsidP="007A3066">
      <w:pPr>
        <w:rPr>
          <w:lang w:val="en-US"/>
        </w:rPr>
      </w:pPr>
    </w:p>
    <w:p w:rsidR="007A3066" w:rsidRPr="002723C7" w:rsidRDefault="007A3066" w:rsidP="007A3066">
      <w:pPr>
        <w:rPr>
          <w:lang w:val="en-US"/>
        </w:rPr>
      </w:pPr>
    </w:p>
    <w:p w:rsidR="007A3066" w:rsidRPr="002723C7" w:rsidRDefault="007A3066" w:rsidP="007A3066">
      <w:pPr>
        <w:rPr>
          <w:lang w:val="en-US"/>
        </w:rPr>
      </w:pPr>
    </w:p>
    <w:p w:rsidR="007A3066" w:rsidRPr="002723C7" w:rsidRDefault="007A3066" w:rsidP="007A3066">
      <w:pPr>
        <w:rPr>
          <w:lang w:val="en-US"/>
        </w:rPr>
      </w:pPr>
    </w:p>
    <w:p w:rsidR="007A3066" w:rsidRPr="002723C7" w:rsidRDefault="007A3066" w:rsidP="007A3066">
      <w:pPr>
        <w:rPr>
          <w:lang w:val="en-US"/>
        </w:rPr>
      </w:pPr>
    </w:p>
    <w:p w:rsidR="00AC1C01" w:rsidRPr="002723C7" w:rsidRDefault="007A3066" w:rsidP="007A3066">
      <w:pPr>
        <w:tabs>
          <w:tab w:val="left" w:pos="2910"/>
        </w:tabs>
        <w:rPr>
          <w:lang w:val="en-US"/>
        </w:rPr>
      </w:pPr>
      <w:r w:rsidRPr="002723C7">
        <w:rPr>
          <w:lang w:val="en-US"/>
        </w:rPr>
        <w:lastRenderedPageBreak/>
        <w:tab/>
      </w:r>
    </w:p>
    <w:p w:rsidR="007A3066" w:rsidRPr="002723C7" w:rsidRDefault="007A3066" w:rsidP="007A3066">
      <w:pPr>
        <w:tabs>
          <w:tab w:val="left" w:pos="2910"/>
        </w:tabs>
        <w:rPr>
          <w:lang w:val="en-US"/>
        </w:rPr>
      </w:pPr>
    </w:p>
    <w:p w:rsidR="007A3066" w:rsidRPr="002723C7" w:rsidRDefault="007A3066" w:rsidP="007A3066">
      <w:pPr>
        <w:tabs>
          <w:tab w:val="left" w:pos="2910"/>
        </w:tabs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3066" w:rsidRPr="002723C7" w:rsidTr="00A81565">
        <w:trPr>
          <w:trHeight w:val="567"/>
        </w:trPr>
        <w:tc>
          <w:tcPr>
            <w:tcW w:w="1838" w:type="dxa"/>
          </w:tcPr>
          <w:p w:rsidR="007A3066" w:rsidRPr="002723C7" w:rsidRDefault="007A3066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7224" w:type="dxa"/>
          </w:tcPr>
          <w:p w:rsidR="007A3066" w:rsidRPr="00654123" w:rsidRDefault="007A3066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ete event</w:t>
            </w:r>
          </w:p>
        </w:tc>
      </w:tr>
      <w:tr w:rsidR="007A3066" w:rsidRPr="002723C7" w:rsidTr="00A81565">
        <w:trPr>
          <w:trHeight w:val="561"/>
        </w:trPr>
        <w:tc>
          <w:tcPr>
            <w:tcW w:w="1838" w:type="dxa"/>
          </w:tcPr>
          <w:p w:rsidR="007A3066" w:rsidRPr="002723C7" w:rsidRDefault="007A3066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224" w:type="dxa"/>
          </w:tcPr>
          <w:p w:rsidR="007A3066" w:rsidRPr="002723C7" w:rsidRDefault="007A3066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.</w:t>
            </w:r>
          </w:p>
          <w:p w:rsidR="007A3066" w:rsidRPr="002723C7" w:rsidRDefault="007A3066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3066" w:rsidRPr="002723C7" w:rsidTr="00A81565">
        <w:trPr>
          <w:trHeight w:val="966"/>
        </w:trPr>
        <w:tc>
          <w:tcPr>
            <w:tcW w:w="1838" w:type="dxa"/>
          </w:tcPr>
          <w:p w:rsidR="007A3066" w:rsidRPr="002723C7" w:rsidRDefault="007A3066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224" w:type="dxa"/>
          </w:tcPr>
          <w:p w:rsidR="007A3066" w:rsidRPr="002723C7" w:rsidRDefault="007A3066" w:rsidP="007A3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r has installed the timeline app and chooses to delete an event from the timeline</w:t>
            </w:r>
            <w:r w:rsidR="00B57EB0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3066" w:rsidRPr="002723C7" w:rsidRDefault="007A3066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3066" w:rsidRPr="002723C7" w:rsidTr="00A81565">
        <w:trPr>
          <w:trHeight w:val="495"/>
        </w:trPr>
        <w:tc>
          <w:tcPr>
            <w:tcW w:w="1838" w:type="dxa"/>
          </w:tcPr>
          <w:p w:rsidR="007A3066" w:rsidRPr="002723C7" w:rsidRDefault="007A3066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7224" w:type="dxa"/>
          </w:tcPr>
          <w:p w:rsidR="007A3066" w:rsidRPr="002723C7" w:rsidRDefault="007A3066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has the timeline app and created an event.</w:t>
            </w:r>
          </w:p>
        </w:tc>
      </w:tr>
      <w:tr w:rsidR="007A3066" w:rsidRPr="002723C7" w:rsidTr="00A81565">
        <w:trPr>
          <w:trHeight w:val="1482"/>
        </w:trPr>
        <w:tc>
          <w:tcPr>
            <w:tcW w:w="1838" w:type="dxa"/>
          </w:tcPr>
          <w:p w:rsidR="007A3066" w:rsidRPr="002723C7" w:rsidRDefault="007A3066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flow</w:t>
            </w:r>
          </w:p>
          <w:p w:rsidR="007A3066" w:rsidRPr="002723C7" w:rsidRDefault="007A3066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7A3066" w:rsidRPr="002723C7" w:rsidRDefault="007A3066" w:rsidP="007A3066">
            <w:pPr>
              <w:pStyle w:val="Liststyck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ks on the “delete event” button</w:t>
            </w:r>
            <w:r w:rsidR="00B57EB0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57EB0" w:rsidRPr="002723C7" w:rsidRDefault="00B57EB0" w:rsidP="00B57EB0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066" w:rsidRPr="002723C7" w:rsidRDefault="007A3066" w:rsidP="007A3066">
            <w:pPr>
              <w:pStyle w:val="Liststyck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sure you want to delete this event + Yes or No options pop up</w:t>
            </w:r>
            <w:r w:rsidR="00B57EB0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57EB0" w:rsidRPr="002723C7" w:rsidRDefault="00B57EB0" w:rsidP="00B57E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066" w:rsidRPr="002723C7" w:rsidRDefault="007A3066" w:rsidP="007A3066">
            <w:pPr>
              <w:pStyle w:val="Liststyck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ks delete</w:t>
            </w:r>
            <w:r w:rsidR="00B57EB0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57EB0" w:rsidRPr="002723C7" w:rsidRDefault="00B57EB0" w:rsidP="00B57EB0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066" w:rsidRPr="002723C7" w:rsidRDefault="007A3066" w:rsidP="007A3066">
            <w:pPr>
              <w:pStyle w:val="Liststyck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vent was deleted</w:t>
            </w:r>
            <w:r w:rsidR="00B57EB0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3066" w:rsidRPr="002723C7" w:rsidRDefault="007A3066" w:rsidP="007A3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3066" w:rsidRPr="002723C7" w:rsidTr="00A81565">
        <w:trPr>
          <w:trHeight w:val="510"/>
        </w:trPr>
        <w:tc>
          <w:tcPr>
            <w:tcW w:w="1838" w:type="dxa"/>
          </w:tcPr>
          <w:p w:rsidR="007A3066" w:rsidRPr="002723C7" w:rsidRDefault="007A3066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7224" w:type="dxa"/>
          </w:tcPr>
          <w:p w:rsidR="007A3066" w:rsidRPr="002723C7" w:rsidRDefault="007A3066" w:rsidP="007A3066">
            <w:pPr>
              <w:pStyle w:val="Liststyck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the user clicks cancel instead of 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ing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A3066" w:rsidRPr="002723C7" w:rsidRDefault="007A3066" w:rsidP="007A3066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066" w:rsidRPr="002723C7" w:rsidRDefault="007A3066" w:rsidP="002723C7">
            <w:pPr>
              <w:pStyle w:val="Liststycke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peration (removing an event) is canceled, and the timeline is shown without being changed</w:t>
            </w:r>
            <w:r w:rsidR="00B57EB0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3066" w:rsidRPr="002723C7" w:rsidRDefault="007A3066" w:rsidP="007A3066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066" w:rsidRPr="002723C7" w:rsidRDefault="007A3066" w:rsidP="007A3066">
            <w:pPr>
              <w:pStyle w:val="Liststyck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 case ends unsuccessfully</w:t>
            </w:r>
            <w:r w:rsidR="00B57EB0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3066" w:rsidRPr="002723C7" w:rsidRDefault="007A3066" w:rsidP="007A30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3066" w:rsidRPr="002723C7" w:rsidTr="00A81565">
        <w:trPr>
          <w:trHeight w:val="525"/>
        </w:trPr>
        <w:tc>
          <w:tcPr>
            <w:tcW w:w="1838" w:type="dxa"/>
          </w:tcPr>
          <w:p w:rsidR="007A3066" w:rsidRPr="002723C7" w:rsidRDefault="007A3066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condition</w:t>
            </w:r>
          </w:p>
        </w:tc>
        <w:tc>
          <w:tcPr>
            <w:tcW w:w="7224" w:type="dxa"/>
          </w:tcPr>
          <w:p w:rsidR="007A3066" w:rsidRPr="002723C7" w:rsidRDefault="007A3066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vent was successfully deleted from the timeline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3066" w:rsidRPr="002723C7" w:rsidTr="00A81565">
        <w:trPr>
          <w:trHeight w:val="570"/>
        </w:trPr>
        <w:tc>
          <w:tcPr>
            <w:tcW w:w="1838" w:type="dxa"/>
          </w:tcPr>
          <w:p w:rsidR="007A3066" w:rsidRPr="002723C7" w:rsidRDefault="007A3066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ptions</w:t>
            </w:r>
          </w:p>
        </w:tc>
        <w:tc>
          <w:tcPr>
            <w:tcW w:w="7224" w:type="dxa"/>
          </w:tcPr>
          <w:p w:rsidR="007A3066" w:rsidRPr="002723C7" w:rsidRDefault="007A3066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.</w:t>
            </w:r>
          </w:p>
        </w:tc>
      </w:tr>
    </w:tbl>
    <w:p w:rsidR="00BF5805" w:rsidRPr="002723C7" w:rsidRDefault="00BF5805" w:rsidP="007A3066">
      <w:pPr>
        <w:tabs>
          <w:tab w:val="left" w:pos="2910"/>
        </w:tabs>
        <w:rPr>
          <w:lang w:val="en-US"/>
        </w:rPr>
      </w:pPr>
    </w:p>
    <w:p w:rsidR="00BF5805" w:rsidRPr="002723C7" w:rsidRDefault="00BF5805" w:rsidP="00BF5805">
      <w:pPr>
        <w:rPr>
          <w:lang w:val="en-US"/>
        </w:rPr>
      </w:pPr>
    </w:p>
    <w:p w:rsidR="00BF5805" w:rsidRPr="002723C7" w:rsidRDefault="00BF5805" w:rsidP="00BF5805">
      <w:pPr>
        <w:rPr>
          <w:lang w:val="en-US"/>
        </w:rPr>
      </w:pPr>
    </w:p>
    <w:p w:rsidR="00BF5805" w:rsidRPr="002723C7" w:rsidRDefault="00BF5805" w:rsidP="00BF5805">
      <w:pPr>
        <w:rPr>
          <w:lang w:val="en-US"/>
        </w:rPr>
      </w:pPr>
    </w:p>
    <w:p w:rsidR="00BF5805" w:rsidRPr="002723C7" w:rsidRDefault="00BF5805" w:rsidP="00BF5805">
      <w:pPr>
        <w:rPr>
          <w:lang w:val="en-US"/>
        </w:rPr>
      </w:pPr>
    </w:p>
    <w:p w:rsidR="00BF5805" w:rsidRPr="002723C7" w:rsidRDefault="00BF5805" w:rsidP="00BF5805">
      <w:pPr>
        <w:rPr>
          <w:lang w:val="en-US"/>
        </w:rPr>
      </w:pPr>
    </w:p>
    <w:p w:rsidR="00BF5805" w:rsidRPr="002723C7" w:rsidRDefault="00BF5805" w:rsidP="00BF5805">
      <w:pPr>
        <w:rPr>
          <w:lang w:val="en-US"/>
        </w:rPr>
      </w:pPr>
    </w:p>
    <w:p w:rsidR="00BF5805" w:rsidRPr="002723C7" w:rsidRDefault="00BF5805" w:rsidP="00BF5805">
      <w:pPr>
        <w:rPr>
          <w:lang w:val="en-US"/>
        </w:rPr>
      </w:pPr>
    </w:p>
    <w:p w:rsidR="00BF5805" w:rsidRPr="002723C7" w:rsidRDefault="00BF5805" w:rsidP="00BF5805">
      <w:pPr>
        <w:rPr>
          <w:lang w:val="en-US"/>
        </w:rPr>
      </w:pPr>
    </w:p>
    <w:p w:rsidR="00BF5805" w:rsidRPr="002723C7" w:rsidRDefault="00BF5805" w:rsidP="00BF5805">
      <w:pPr>
        <w:rPr>
          <w:lang w:val="en-US"/>
        </w:rPr>
      </w:pPr>
    </w:p>
    <w:p w:rsidR="007A3066" w:rsidRPr="002723C7" w:rsidRDefault="00BF5805" w:rsidP="00BF5805">
      <w:pPr>
        <w:tabs>
          <w:tab w:val="left" w:pos="3420"/>
        </w:tabs>
        <w:rPr>
          <w:lang w:val="en-US"/>
        </w:rPr>
      </w:pPr>
      <w:r w:rsidRPr="002723C7">
        <w:rPr>
          <w:lang w:val="en-US"/>
        </w:rPr>
        <w:lastRenderedPageBreak/>
        <w:tab/>
      </w:r>
    </w:p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F5805" w:rsidRPr="002723C7" w:rsidTr="00A81565">
        <w:trPr>
          <w:trHeight w:val="567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7224" w:type="dxa"/>
          </w:tcPr>
          <w:p w:rsidR="00BF5805" w:rsidRPr="00654123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ew event details</w:t>
            </w:r>
          </w:p>
        </w:tc>
      </w:tr>
      <w:tr w:rsidR="00BF5805" w:rsidRPr="002723C7" w:rsidTr="00A81565">
        <w:trPr>
          <w:trHeight w:val="561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224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.</w:t>
            </w:r>
          </w:p>
          <w:p w:rsidR="00BF5805" w:rsidRPr="002723C7" w:rsidRDefault="00BF5805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5805" w:rsidRPr="002723C7" w:rsidTr="00A81565">
        <w:trPr>
          <w:trHeight w:val="966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224" w:type="dxa"/>
          </w:tcPr>
          <w:p w:rsidR="00BF5805" w:rsidRPr="002723C7" w:rsidRDefault="00BF5805" w:rsidP="00BF5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r has installed the timeline app and chooses to view the event details</w:t>
            </w:r>
            <w:r w:rsid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F5805" w:rsidRPr="002723C7" w:rsidRDefault="00BF5805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5805" w:rsidRPr="002723C7" w:rsidTr="00A81565">
        <w:trPr>
          <w:trHeight w:val="495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7224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has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imeline app and created an event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F5805" w:rsidRPr="002723C7" w:rsidTr="00BF5805">
        <w:trPr>
          <w:trHeight w:val="1012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flow</w:t>
            </w:r>
          </w:p>
          <w:p w:rsidR="00BF5805" w:rsidRPr="002723C7" w:rsidRDefault="00BF5805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BF5805" w:rsidRPr="002723C7" w:rsidRDefault="00BF5805" w:rsidP="00BF5805">
            <w:pPr>
              <w:pStyle w:val="Liststyck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s on the event.</w:t>
            </w:r>
          </w:p>
          <w:p w:rsidR="00BF5805" w:rsidRPr="002723C7" w:rsidRDefault="00BF5805" w:rsidP="00BF5805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805" w:rsidRPr="002723C7" w:rsidRDefault="00BF5805" w:rsidP="00BF5805">
            <w:pPr>
              <w:pStyle w:val="Liststyck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are displayed (title/ text / duration).</w:t>
            </w:r>
          </w:p>
        </w:tc>
      </w:tr>
      <w:tr w:rsidR="00BF5805" w:rsidRPr="002723C7" w:rsidTr="00BF5805">
        <w:trPr>
          <w:trHeight w:val="2402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7224" w:type="dxa"/>
          </w:tcPr>
          <w:p w:rsidR="00BF5805" w:rsidRPr="002723C7" w:rsidRDefault="00BF5805" w:rsidP="00BF5805">
            <w:pPr>
              <w:pStyle w:val="Liststyck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 event selected:</w:t>
            </w:r>
          </w:p>
          <w:p w:rsidR="00BF5805" w:rsidRPr="002723C7" w:rsidRDefault="00BF5805" w:rsidP="00BF5805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805" w:rsidRPr="002723C7" w:rsidRDefault="00BF5805" w:rsidP="00BF5805">
            <w:pPr>
              <w:pStyle w:val="Liststyck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 case ends unsuccessfully.</w:t>
            </w:r>
          </w:p>
          <w:p w:rsidR="00BF5805" w:rsidRPr="002723C7" w:rsidRDefault="00BF5805" w:rsidP="00BF5805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805" w:rsidRPr="002723C7" w:rsidRDefault="00BF5805" w:rsidP="00BF5805">
            <w:pPr>
              <w:pStyle w:val="Liststyck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event selected:</w:t>
            </w:r>
          </w:p>
          <w:p w:rsidR="00BF5805" w:rsidRPr="002723C7" w:rsidRDefault="00BF5805" w:rsidP="00BF5805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805" w:rsidRPr="002723C7" w:rsidRDefault="00BF5805" w:rsidP="00BF5805">
            <w:pPr>
              <w:pStyle w:val="Liststyck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line stays displayed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F5805" w:rsidRPr="002723C7" w:rsidRDefault="00BF5805" w:rsidP="00BF5805">
            <w:pPr>
              <w:pStyle w:val="Liststyck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 case ends unsuccessfully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F5805" w:rsidRPr="002723C7" w:rsidRDefault="00BF5805" w:rsidP="00BF5805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805" w:rsidRPr="002723C7" w:rsidRDefault="00BF5805" w:rsidP="00BF5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5805" w:rsidRPr="002723C7" w:rsidTr="00A81565">
        <w:trPr>
          <w:trHeight w:val="525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condition</w:t>
            </w:r>
          </w:p>
        </w:tc>
        <w:tc>
          <w:tcPr>
            <w:tcW w:w="7224" w:type="dxa"/>
          </w:tcPr>
          <w:p w:rsidR="00BF5805" w:rsidRPr="002723C7" w:rsidRDefault="00BF5805" w:rsidP="00BF58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vent was successfully displayed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F5805" w:rsidRPr="002723C7" w:rsidRDefault="00BF5805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5805" w:rsidRPr="002723C7" w:rsidTr="00A81565">
        <w:trPr>
          <w:trHeight w:val="570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ptions</w:t>
            </w:r>
          </w:p>
        </w:tc>
        <w:tc>
          <w:tcPr>
            <w:tcW w:w="7224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.</w:t>
            </w:r>
          </w:p>
        </w:tc>
      </w:tr>
    </w:tbl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F5805" w:rsidRPr="002723C7" w:rsidTr="00A81565">
        <w:trPr>
          <w:trHeight w:val="567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7224" w:type="dxa"/>
          </w:tcPr>
          <w:p w:rsidR="00BF5805" w:rsidRPr="00654123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ve to file</w:t>
            </w:r>
          </w:p>
        </w:tc>
      </w:tr>
      <w:tr w:rsidR="00BF5805" w:rsidRPr="002723C7" w:rsidTr="00A81565">
        <w:trPr>
          <w:trHeight w:val="561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224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.</w:t>
            </w:r>
          </w:p>
          <w:p w:rsidR="00BF5805" w:rsidRPr="002723C7" w:rsidRDefault="00BF5805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5805" w:rsidRPr="002723C7" w:rsidTr="002723C7">
        <w:trPr>
          <w:trHeight w:val="540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224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ing info to the file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F5805" w:rsidRPr="002723C7" w:rsidTr="00A81565">
        <w:trPr>
          <w:trHeight w:val="495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7224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 is open</w:t>
            </w:r>
          </w:p>
        </w:tc>
      </w:tr>
      <w:tr w:rsidR="00BF5805" w:rsidRPr="002723C7" w:rsidTr="00A81565">
        <w:trPr>
          <w:trHeight w:val="1199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flow</w:t>
            </w:r>
          </w:p>
          <w:p w:rsidR="00BF5805" w:rsidRPr="002723C7" w:rsidRDefault="00BF5805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BF5805" w:rsidRPr="002723C7" w:rsidRDefault="002723C7" w:rsidP="00BF5805">
            <w:pPr>
              <w:pStyle w:val="Liststyck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F5805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 save.</w:t>
            </w:r>
          </w:p>
          <w:p w:rsidR="00BF5805" w:rsidRPr="002723C7" w:rsidRDefault="00BF5805" w:rsidP="00A81565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805" w:rsidRPr="002723C7" w:rsidRDefault="002723C7" w:rsidP="00BF5805">
            <w:pPr>
              <w:pStyle w:val="Liststyck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5805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 where to save</w:t>
            </w:r>
            <w:r w:rsidR="00BF5805"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F5805" w:rsidRPr="002723C7" w:rsidRDefault="00BF5805" w:rsidP="00BF5805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805" w:rsidRPr="002723C7" w:rsidRDefault="00BF5805" w:rsidP="00BF5805">
            <w:pPr>
              <w:pStyle w:val="Liststyck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k.</w:t>
            </w:r>
          </w:p>
        </w:tc>
      </w:tr>
      <w:tr w:rsidR="00BF5805" w:rsidRPr="002723C7" w:rsidTr="00A81565">
        <w:trPr>
          <w:trHeight w:val="525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condition</w:t>
            </w:r>
          </w:p>
        </w:tc>
        <w:tc>
          <w:tcPr>
            <w:tcW w:w="7224" w:type="dxa"/>
          </w:tcPr>
          <w:p w:rsidR="00BF5805" w:rsidRPr="002723C7" w:rsidRDefault="002723C7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le has been written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F5805" w:rsidRPr="002723C7" w:rsidTr="002723C7">
        <w:trPr>
          <w:trHeight w:val="544"/>
        </w:trPr>
        <w:tc>
          <w:tcPr>
            <w:tcW w:w="1838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ptions</w:t>
            </w:r>
          </w:p>
        </w:tc>
        <w:tc>
          <w:tcPr>
            <w:tcW w:w="7224" w:type="dxa"/>
          </w:tcPr>
          <w:p w:rsidR="00BF5805" w:rsidRPr="002723C7" w:rsidRDefault="00BF5805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.</w:t>
            </w:r>
          </w:p>
        </w:tc>
      </w:tr>
    </w:tbl>
    <w:p w:rsidR="00BF5805" w:rsidRPr="002723C7" w:rsidRDefault="00BF5805" w:rsidP="00BF5805">
      <w:pPr>
        <w:tabs>
          <w:tab w:val="left" w:pos="3420"/>
        </w:tabs>
        <w:rPr>
          <w:lang w:val="en-US"/>
        </w:rPr>
      </w:pPr>
    </w:p>
    <w:p w:rsidR="002723C7" w:rsidRPr="002723C7" w:rsidRDefault="002723C7" w:rsidP="00BF5805">
      <w:pPr>
        <w:tabs>
          <w:tab w:val="left" w:pos="3420"/>
        </w:tabs>
        <w:rPr>
          <w:lang w:val="en-US"/>
        </w:rPr>
      </w:pPr>
    </w:p>
    <w:p w:rsidR="002723C7" w:rsidRPr="002723C7" w:rsidRDefault="002723C7" w:rsidP="00BF5805">
      <w:pPr>
        <w:tabs>
          <w:tab w:val="left" w:pos="3420"/>
        </w:tabs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723C7" w:rsidRPr="002723C7" w:rsidTr="00A81565">
        <w:trPr>
          <w:trHeight w:val="567"/>
        </w:trPr>
        <w:tc>
          <w:tcPr>
            <w:tcW w:w="1838" w:type="dxa"/>
          </w:tcPr>
          <w:p w:rsidR="002723C7" w:rsidRPr="002723C7" w:rsidRDefault="002723C7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7224" w:type="dxa"/>
          </w:tcPr>
          <w:p w:rsidR="002723C7" w:rsidRPr="00654123" w:rsidRDefault="002723C7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4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oad from file </w:t>
            </w:r>
          </w:p>
        </w:tc>
      </w:tr>
      <w:tr w:rsidR="002723C7" w:rsidRPr="002723C7" w:rsidTr="00A81565">
        <w:trPr>
          <w:trHeight w:val="561"/>
        </w:trPr>
        <w:tc>
          <w:tcPr>
            <w:tcW w:w="1838" w:type="dxa"/>
          </w:tcPr>
          <w:p w:rsidR="002723C7" w:rsidRPr="002723C7" w:rsidRDefault="002723C7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7224" w:type="dxa"/>
          </w:tcPr>
          <w:p w:rsidR="002723C7" w:rsidRPr="002723C7" w:rsidRDefault="002723C7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.</w:t>
            </w:r>
          </w:p>
          <w:p w:rsidR="002723C7" w:rsidRPr="002723C7" w:rsidRDefault="002723C7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23C7" w:rsidRPr="002723C7" w:rsidTr="00A81565">
        <w:trPr>
          <w:trHeight w:val="540"/>
        </w:trPr>
        <w:tc>
          <w:tcPr>
            <w:tcW w:w="1838" w:type="dxa"/>
          </w:tcPr>
          <w:p w:rsidR="002723C7" w:rsidRPr="002723C7" w:rsidRDefault="002723C7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224" w:type="dxa"/>
          </w:tcPr>
          <w:p w:rsidR="002723C7" w:rsidRPr="002723C7" w:rsidRDefault="002723C7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ing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 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ile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723C7" w:rsidRPr="002723C7" w:rsidTr="00A81565">
        <w:trPr>
          <w:trHeight w:val="495"/>
        </w:trPr>
        <w:tc>
          <w:tcPr>
            <w:tcW w:w="1838" w:type="dxa"/>
          </w:tcPr>
          <w:p w:rsidR="002723C7" w:rsidRPr="002723C7" w:rsidRDefault="002723C7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7224" w:type="dxa"/>
          </w:tcPr>
          <w:p w:rsidR="002723C7" w:rsidRPr="002723C7" w:rsidRDefault="002723C7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 is open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723C7" w:rsidRPr="002723C7" w:rsidTr="00A81565">
        <w:trPr>
          <w:trHeight w:val="1199"/>
        </w:trPr>
        <w:tc>
          <w:tcPr>
            <w:tcW w:w="1838" w:type="dxa"/>
          </w:tcPr>
          <w:p w:rsidR="002723C7" w:rsidRPr="002723C7" w:rsidRDefault="002723C7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flow</w:t>
            </w:r>
          </w:p>
          <w:p w:rsidR="002723C7" w:rsidRPr="002723C7" w:rsidRDefault="002723C7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:rsidR="002723C7" w:rsidRPr="002723C7" w:rsidRDefault="002723C7" w:rsidP="002723C7">
            <w:pPr>
              <w:pStyle w:val="Liststyck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 load (verify that you really want to load if there has been changes in the timeline already open).</w:t>
            </w:r>
          </w:p>
          <w:p w:rsidR="002723C7" w:rsidRPr="002723C7" w:rsidRDefault="002723C7" w:rsidP="00A81565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3C7" w:rsidRPr="002723C7" w:rsidRDefault="002723C7" w:rsidP="002723C7">
            <w:pPr>
              <w:pStyle w:val="Liststyck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where to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ad from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723C7" w:rsidRPr="002723C7" w:rsidRDefault="002723C7" w:rsidP="00A81565">
            <w:pPr>
              <w:pStyle w:val="Liststyck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3C7" w:rsidRPr="002723C7" w:rsidRDefault="002723C7" w:rsidP="002723C7">
            <w:pPr>
              <w:pStyle w:val="Liststyck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k.</w:t>
            </w:r>
          </w:p>
        </w:tc>
      </w:tr>
      <w:tr w:rsidR="002723C7" w:rsidRPr="002723C7" w:rsidTr="00A81565">
        <w:trPr>
          <w:trHeight w:val="525"/>
        </w:trPr>
        <w:tc>
          <w:tcPr>
            <w:tcW w:w="1838" w:type="dxa"/>
          </w:tcPr>
          <w:p w:rsidR="002723C7" w:rsidRPr="002723C7" w:rsidRDefault="002723C7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condition</w:t>
            </w:r>
          </w:p>
        </w:tc>
        <w:tc>
          <w:tcPr>
            <w:tcW w:w="7224" w:type="dxa"/>
          </w:tcPr>
          <w:p w:rsidR="002723C7" w:rsidRPr="002723C7" w:rsidRDefault="002723C7" w:rsidP="00272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lines and events have been loaded from file and are displayed in the app</w:t>
            </w: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723C7" w:rsidRPr="002723C7" w:rsidRDefault="002723C7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23C7" w:rsidRPr="002723C7" w:rsidTr="00A81565">
        <w:trPr>
          <w:trHeight w:val="544"/>
        </w:trPr>
        <w:tc>
          <w:tcPr>
            <w:tcW w:w="1838" w:type="dxa"/>
          </w:tcPr>
          <w:p w:rsidR="002723C7" w:rsidRPr="002723C7" w:rsidRDefault="002723C7" w:rsidP="00A815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ptions</w:t>
            </w:r>
          </w:p>
        </w:tc>
        <w:tc>
          <w:tcPr>
            <w:tcW w:w="7224" w:type="dxa"/>
          </w:tcPr>
          <w:p w:rsidR="002723C7" w:rsidRPr="002723C7" w:rsidRDefault="002723C7" w:rsidP="00A81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.</w:t>
            </w:r>
          </w:p>
        </w:tc>
      </w:tr>
    </w:tbl>
    <w:p w:rsidR="002723C7" w:rsidRPr="00BF5805" w:rsidRDefault="002723C7" w:rsidP="00BF5805">
      <w:pPr>
        <w:tabs>
          <w:tab w:val="left" w:pos="3420"/>
        </w:tabs>
        <w:rPr>
          <w:lang w:val="en-US"/>
        </w:rPr>
      </w:pPr>
    </w:p>
    <w:sectPr w:rsidR="002723C7" w:rsidRPr="00BF5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D39" w:rsidRDefault="00A70D39" w:rsidP="004D2964">
      <w:pPr>
        <w:spacing w:after="0" w:line="240" w:lineRule="auto"/>
      </w:pPr>
      <w:r>
        <w:separator/>
      </w:r>
    </w:p>
  </w:endnote>
  <w:endnote w:type="continuationSeparator" w:id="0">
    <w:p w:rsidR="00A70D39" w:rsidRDefault="00A70D39" w:rsidP="004D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D39" w:rsidRDefault="00A70D39" w:rsidP="004D2964">
      <w:pPr>
        <w:spacing w:after="0" w:line="240" w:lineRule="auto"/>
      </w:pPr>
      <w:r>
        <w:separator/>
      </w:r>
    </w:p>
  </w:footnote>
  <w:footnote w:type="continuationSeparator" w:id="0">
    <w:p w:rsidR="00A70D39" w:rsidRDefault="00A70D39" w:rsidP="004D2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74C"/>
    <w:multiLevelType w:val="hybridMultilevel"/>
    <w:tmpl w:val="E2DA7E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CF3"/>
    <w:multiLevelType w:val="hybridMultilevel"/>
    <w:tmpl w:val="35E639F2"/>
    <w:lvl w:ilvl="0" w:tplc="57D63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A4B"/>
    <w:multiLevelType w:val="hybridMultilevel"/>
    <w:tmpl w:val="D826DF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1E9C"/>
    <w:multiLevelType w:val="hybridMultilevel"/>
    <w:tmpl w:val="5C7A09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1856"/>
    <w:multiLevelType w:val="hybridMultilevel"/>
    <w:tmpl w:val="16980B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6097"/>
    <w:multiLevelType w:val="hybridMultilevel"/>
    <w:tmpl w:val="E07A3F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B78D1"/>
    <w:multiLevelType w:val="hybridMultilevel"/>
    <w:tmpl w:val="516C2E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66C15"/>
    <w:multiLevelType w:val="hybridMultilevel"/>
    <w:tmpl w:val="F1260572"/>
    <w:lvl w:ilvl="0" w:tplc="D61C8C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5E9F"/>
    <w:multiLevelType w:val="hybridMultilevel"/>
    <w:tmpl w:val="B52E16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2A2C"/>
    <w:multiLevelType w:val="hybridMultilevel"/>
    <w:tmpl w:val="82BA85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62A7"/>
    <w:multiLevelType w:val="hybridMultilevel"/>
    <w:tmpl w:val="9878A46E"/>
    <w:lvl w:ilvl="0" w:tplc="57D63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01902"/>
    <w:multiLevelType w:val="hybridMultilevel"/>
    <w:tmpl w:val="317A929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B08B2"/>
    <w:multiLevelType w:val="hybridMultilevel"/>
    <w:tmpl w:val="AFC496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4F0"/>
    <w:multiLevelType w:val="hybridMultilevel"/>
    <w:tmpl w:val="B0F415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2787B"/>
    <w:multiLevelType w:val="hybridMultilevel"/>
    <w:tmpl w:val="02362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6004C"/>
    <w:multiLevelType w:val="hybridMultilevel"/>
    <w:tmpl w:val="B0BEDC4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3D1FA3"/>
    <w:multiLevelType w:val="hybridMultilevel"/>
    <w:tmpl w:val="D570B9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F2328"/>
    <w:multiLevelType w:val="hybridMultilevel"/>
    <w:tmpl w:val="CE44C4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830F7"/>
    <w:multiLevelType w:val="hybridMultilevel"/>
    <w:tmpl w:val="66703F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92B91"/>
    <w:multiLevelType w:val="hybridMultilevel"/>
    <w:tmpl w:val="23B899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53DC3"/>
    <w:multiLevelType w:val="hybridMultilevel"/>
    <w:tmpl w:val="5C7A09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36CB7"/>
    <w:multiLevelType w:val="hybridMultilevel"/>
    <w:tmpl w:val="463A8DC4"/>
    <w:lvl w:ilvl="0" w:tplc="D15EB0C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83C19"/>
    <w:multiLevelType w:val="hybridMultilevel"/>
    <w:tmpl w:val="21D68A9C"/>
    <w:lvl w:ilvl="0" w:tplc="1C484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D1E39"/>
    <w:multiLevelType w:val="hybridMultilevel"/>
    <w:tmpl w:val="B9EC00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E501F"/>
    <w:multiLevelType w:val="hybridMultilevel"/>
    <w:tmpl w:val="071649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4204F7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077D3"/>
    <w:multiLevelType w:val="hybridMultilevel"/>
    <w:tmpl w:val="F32694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4"/>
  </w:num>
  <w:num w:numId="5">
    <w:abstractNumId w:val="18"/>
  </w:num>
  <w:num w:numId="6">
    <w:abstractNumId w:val="10"/>
  </w:num>
  <w:num w:numId="7">
    <w:abstractNumId w:val="1"/>
  </w:num>
  <w:num w:numId="8">
    <w:abstractNumId w:val="2"/>
  </w:num>
  <w:num w:numId="9">
    <w:abstractNumId w:val="25"/>
  </w:num>
  <w:num w:numId="10">
    <w:abstractNumId w:val="14"/>
  </w:num>
  <w:num w:numId="11">
    <w:abstractNumId w:val="0"/>
  </w:num>
  <w:num w:numId="12">
    <w:abstractNumId w:val="17"/>
  </w:num>
  <w:num w:numId="13">
    <w:abstractNumId w:val="5"/>
  </w:num>
  <w:num w:numId="14">
    <w:abstractNumId w:val="19"/>
  </w:num>
  <w:num w:numId="15">
    <w:abstractNumId w:val="23"/>
  </w:num>
  <w:num w:numId="16">
    <w:abstractNumId w:val="8"/>
  </w:num>
  <w:num w:numId="17">
    <w:abstractNumId w:val="22"/>
  </w:num>
  <w:num w:numId="18">
    <w:abstractNumId w:val="12"/>
  </w:num>
  <w:num w:numId="19">
    <w:abstractNumId w:val="9"/>
  </w:num>
  <w:num w:numId="20">
    <w:abstractNumId w:val="6"/>
  </w:num>
  <w:num w:numId="21">
    <w:abstractNumId w:val="15"/>
  </w:num>
  <w:num w:numId="22">
    <w:abstractNumId w:val="13"/>
  </w:num>
  <w:num w:numId="23">
    <w:abstractNumId w:val="11"/>
  </w:num>
  <w:num w:numId="24">
    <w:abstractNumId w:val="20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70"/>
    <w:rsid w:val="00057211"/>
    <w:rsid w:val="002723C7"/>
    <w:rsid w:val="00290128"/>
    <w:rsid w:val="002E33BC"/>
    <w:rsid w:val="004D2964"/>
    <w:rsid w:val="00654123"/>
    <w:rsid w:val="007A3066"/>
    <w:rsid w:val="008C15F5"/>
    <w:rsid w:val="00A70D39"/>
    <w:rsid w:val="00AC1C01"/>
    <w:rsid w:val="00B57EB0"/>
    <w:rsid w:val="00BF5805"/>
    <w:rsid w:val="00D922EE"/>
    <w:rsid w:val="00E77270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AF5F"/>
  <w15:chartTrackingRefBased/>
  <w15:docId w15:val="{53893C50-1274-452E-AAFB-59C93F63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7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7727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D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D2964"/>
  </w:style>
  <w:style w:type="paragraph" w:styleId="Sidfot">
    <w:name w:val="footer"/>
    <w:basedOn w:val="Normal"/>
    <w:link w:val="SidfotChar"/>
    <w:uiPriority w:val="99"/>
    <w:unhideWhenUsed/>
    <w:rsid w:val="004D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D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D32300-3814-4812-B6AE-781346A0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801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o</dc:creator>
  <cp:keywords/>
  <dc:description/>
  <cp:lastModifiedBy>Jon chro</cp:lastModifiedBy>
  <cp:revision>6</cp:revision>
  <dcterms:created xsi:type="dcterms:W3CDTF">2017-05-02T19:15:00Z</dcterms:created>
  <dcterms:modified xsi:type="dcterms:W3CDTF">2017-05-02T20:33:00Z</dcterms:modified>
</cp:coreProperties>
</file>